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392"/>
        <w:gridCol w:w="567"/>
        <w:gridCol w:w="8930"/>
      </w:tblGrid>
      <w:tr w:rsidR="00906064" w:rsidRPr="00405F29" w:rsidTr="00514E03">
        <w:trPr>
          <w:trHeight w:val="1038"/>
        </w:trPr>
        <w:tc>
          <w:tcPr>
            <w:tcW w:w="959" w:type="dxa"/>
            <w:gridSpan w:val="2"/>
            <w:tcBorders>
              <w:top w:val="nil"/>
              <w:bottom w:val="thinThickMediumGap" w:sz="24" w:space="0" w:color="auto"/>
            </w:tcBorders>
          </w:tcPr>
          <w:p w:rsidR="00906064" w:rsidRPr="00405F29" w:rsidRDefault="00BC3B03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 wp14:anchorId="4BAEF042" wp14:editId="1143F9A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930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906064" w:rsidRPr="00885EDD" w:rsidRDefault="00906064" w:rsidP="00405F29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885EDD">
              <w:rPr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885EDD">
              <w:rPr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885EDD">
              <w:rPr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906064" w:rsidRPr="00BD5F8C" w:rsidTr="00885EDD">
        <w:trPr>
          <w:trHeight w:val="1119"/>
        </w:trPr>
        <w:tc>
          <w:tcPr>
            <w:tcW w:w="392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BD5F8C" w:rsidRDefault="00906064" w:rsidP="00FF26A3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BD5F8C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BD5F8C">
              <w:rPr>
                <w:b w:val="0"/>
                <w:sz w:val="28"/>
                <w:szCs w:val="28"/>
              </w:rPr>
              <w:t xml:space="preserve">Марта </w:t>
            </w:r>
            <w:r w:rsidR="00906064" w:rsidRPr="00BD5F8C">
              <w:rPr>
                <w:b w:val="0"/>
                <w:sz w:val="28"/>
                <w:szCs w:val="28"/>
              </w:rPr>
              <w:t>Прес</w:t>
            </w:r>
            <w:proofErr w:type="gramStart"/>
            <w:r w:rsidR="00906064" w:rsidRPr="00BD5F8C">
              <w:rPr>
                <w:b w:val="0"/>
                <w:sz w:val="28"/>
                <w:szCs w:val="28"/>
              </w:rPr>
              <w:t>с-</w:t>
            </w:r>
            <w:proofErr w:type="gramEnd"/>
            <w:r w:rsidR="00C1208E">
              <w:rPr>
                <w:b w:val="0"/>
                <w:color w:val="943634" w:themeColor="accent2" w:themeShade="BF"/>
                <w:sz w:val="28"/>
                <w:szCs w:val="28"/>
              </w:rPr>
              <w:t xml:space="preserve"> я15 января </w:t>
            </w:r>
            <w:r w:rsidR="00E51F30" w:rsidRPr="00BD5F8C">
              <w:rPr>
                <w:b w:val="0"/>
                <w:color w:val="943634" w:themeColor="accent2" w:themeShade="BF"/>
                <w:sz w:val="28"/>
                <w:szCs w:val="28"/>
              </w:rPr>
              <w:t xml:space="preserve"> </w:t>
            </w:r>
            <w:r w:rsidR="00513A41">
              <w:rPr>
                <w:b w:val="0"/>
                <w:color w:val="943634" w:themeColor="accent2" w:themeShade="BF"/>
                <w:sz w:val="28"/>
                <w:szCs w:val="28"/>
              </w:rPr>
              <w:t xml:space="preserve">2020 </w:t>
            </w:r>
            <w:r w:rsidRPr="00BD5F8C">
              <w:rPr>
                <w:b w:val="0"/>
                <w:color w:val="943634" w:themeColor="accent2" w:themeShade="BF"/>
                <w:sz w:val="28"/>
                <w:szCs w:val="28"/>
              </w:rPr>
              <w:t xml:space="preserve">г.                                                      </w:t>
            </w:r>
            <w:r w:rsidR="00AF0224">
              <w:rPr>
                <w:b w:val="0"/>
                <w:color w:val="943634" w:themeColor="accent2" w:themeShade="BF"/>
                <w:sz w:val="28"/>
                <w:szCs w:val="28"/>
              </w:rPr>
              <w:t xml:space="preserve">                            </w:t>
            </w:r>
            <w:r w:rsidRPr="00BD5F8C">
              <w:rPr>
                <w:b w:val="0"/>
                <w:color w:val="943634" w:themeColor="accent2" w:themeShade="BF"/>
                <w:sz w:val="28"/>
                <w:szCs w:val="28"/>
              </w:rPr>
              <w:t>Пресс-</w:t>
            </w:r>
            <w:r w:rsidR="00AF0224">
              <w:rPr>
                <w:b w:val="0"/>
                <w:color w:val="943634" w:themeColor="accent2" w:themeShade="BF"/>
                <w:sz w:val="28"/>
                <w:szCs w:val="28"/>
              </w:rPr>
              <w:t>релиз</w:t>
            </w:r>
          </w:p>
          <w:p w:rsidR="00386AF0" w:rsidRPr="00BD5F8C" w:rsidRDefault="00386AF0" w:rsidP="00513A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208E" w:rsidRPr="00C1208E" w:rsidRDefault="009D62A4" w:rsidP="00BD03A8">
      <w:pPr>
        <w:ind w:firstLine="709"/>
        <w:jc w:val="center"/>
        <w:rPr>
          <w:b/>
          <w:color w:val="C0504D" w:themeColor="accent2"/>
          <w:sz w:val="28"/>
          <w:szCs w:val="28"/>
          <w:shd w:val="clear" w:color="auto" w:fill="FFFFFF"/>
        </w:rPr>
      </w:pPr>
      <w:r>
        <w:rPr>
          <w:b/>
          <w:color w:val="C0504D" w:themeColor="accent2"/>
          <w:sz w:val="28"/>
          <w:szCs w:val="28"/>
          <w:shd w:val="clear" w:color="auto" w:fill="FFFFFF"/>
        </w:rPr>
        <w:t xml:space="preserve"> </w:t>
      </w:r>
      <w:r w:rsidR="00BD03A8">
        <w:rPr>
          <w:b/>
          <w:color w:val="C0504D" w:themeColor="accent2"/>
          <w:sz w:val="28"/>
          <w:szCs w:val="28"/>
          <w:shd w:val="clear" w:color="auto" w:fill="FFFFFF"/>
        </w:rPr>
        <w:t>«</w:t>
      </w:r>
      <w:r w:rsidR="00E11820">
        <w:rPr>
          <w:b/>
          <w:color w:val="C0504D" w:themeColor="accent2"/>
          <w:sz w:val="28"/>
          <w:szCs w:val="28"/>
          <w:shd w:val="clear" w:color="auto" w:fill="FFFFFF"/>
        </w:rPr>
        <w:t>…К</w:t>
      </w:r>
      <w:r w:rsidR="00BD03A8" w:rsidRPr="00BD03A8">
        <w:rPr>
          <w:b/>
          <w:color w:val="C0504D" w:themeColor="accent2"/>
          <w:sz w:val="28"/>
          <w:szCs w:val="28"/>
          <w:shd w:val="clear" w:color="auto" w:fill="FFFFFF"/>
        </w:rPr>
        <w:t>аждый чуточку мечтатель,</w:t>
      </w:r>
      <w:r>
        <w:rPr>
          <w:b/>
          <w:color w:val="C0504D" w:themeColor="accent2"/>
          <w:sz w:val="28"/>
          <w:szCs w:val="28"/>
          <w:shd w:val="clear" w:color="auto" w:fill="FFFFFF"/>
        </w:rPr>
        <w:t xml:space="preserve"> п</w:t>
      </w:r>
      <w:r w:rsidR="00BD03A8" w:rsidRPr="00BD03A8">
        <w:rPr>
          <w:b/>
          <w:color w:val="C0504D" w:themeColor="accent2"/>
          <w:sz w:val="28"/>
          <w:szCs w:val="28"/>
          <w:shd w:val="clear" w:color="auto" w:fill="FFFFFF"/>
        </w:rPr>
        <w:t>робуй, действуй, не робей</w:t>
      </w:r>
      <w:r w:rsidR="00E11820">
        <w:rPr>
          <w:b/>
          <w:color w:val="C0504D" w:themeColor="accent2"/>
          <w:sz w:val="28"/>
          <w:szCs w:val="28"/>
          <w:shd w:val="clear" w:color="auto" w:fill="FFFFFF"/>
        </w:rPr>
        <w:t>!»</w:t>
      </w:r>
    </w:p>
    <w:p w:rsidR="00C1208E" w:rsidRPr="00C1208E" w:rsidRDefault="00C1208E" w:rsidP="00C1208E">
      <w:pPr>
        <w:ind w:firstLine="709"/>
        <w:jc w:val="center"/>
        <w:rPr>
          <w:b/>
          <w:color w:val="C0504D" w:themeColor="accent2"/>
          <w:sz w:val="28"/>
          <w:szCs w:val="28"/>
          <w:shd w:val="clear" w:color="auto" w:fill="FFFFFF"/>
        </w:rPr>
      </w:pPr>
    </w:p>
    <w:p w:rsidR="00C1208E" w:rsidRDefault="00C1208E" w:rsidP="00C1208E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 w:rsidRPr="00C1208E">
        <w:rPr>
          <w:color w:val="1F2124"/>
          <w:sz w:val="28"/>
          <w:szCs w:val="28"/>
          <w:shd w:val="clear" w:color="auto" w:fill="FFFFFF"/>
        </w:rPr>
        <w:t xml:space="preserve">Современная информационная политика Росстата  и его территориальных органов отличается разнообразием. Каждой категории потребителей - свои данные. Но все же есть, так называемая, популярная статистика, имеющая информирующий, занимательный характер, которая любопытна всем,  Именно таким данным решил уделить внимание  </w:t>
      </w:r>
      <w:proofErr w:type="spellStart"/>
      <w:r w:rsidRPr="00C1208E">
        <w:rPr>
          <w:color w:val="1F2124"/>
          <w:sz w:val="28"/>
          <w:szCs w:val="28"/>
          <w:shd w:val="clear" w:color="auto" w:fill="FFFFFF"/>
        </w:rPr>
        <w:t>Владимирстат</w:t>
      </w:r>
      <w:proofErr w:type="spellEnd"/>
      <w:r w:rsidRPr="00C1208E">
        <w:rPr>
          <w:color w:val="1F2124"/>
          <w:sz w:val="28"/>
          <w:szCs w:val="28"/>
          <w:shd w:val="clear" w:color="auto" w:fill="FFFFFF"/>
        </w:rPr>
        <w:t xml:space="preserve"> в 2020 году, а повод, как всегда</w:t>
      </w:r>
      <w:r>
        <w:rPr>
          <w:color w:val="1F2124"/>
          <w:sz w:val="28"/>
          <w:szCs w:val="28"/>
          <w:shd w:val="clear" w:color="auto" w:fill="FFFFFF"/>
        </w:rPr>
        <w:t>,</w:t>
      </w:r>
      <w:r w:rsidRPr="00C1208E">
        <w:rPr>
          <w:color w:val="1F2124"/>
          <w:sz w:val="28"/>
          <w:szCs w:val="28"/>
          <w:shd w:val="clear" w:color="auto" w:fill="FFFFFF"/>
        </w:rPr>
        <w:t xml:space="preserve"> найдется, было бы желание. </w:t>
      </w:r>
    </w:p>
    <w:p w:rsidR="00C1208E" w:rsidRDefault="00C1208E" w:rsidP="00C1208E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>
        <w:rPr>
          <w:color w:val="1F2124"/>
          <w:sz w:val="28"/>
          <w:szCs w:val="28"/>
          <w:shd w:val="clear" w:color="auto" w:fill="FFFFFF"/>
        </w:rPr>
        <w:t xml:space="preserve">Сегодня мы остановимся на </w:t>
      </w:r>
      <w:r w:rsidRPr="00C1208E">
        <w:rPr>
          <w:color w:val="1F2124"/>
          <w:sz w:val="28"/>
          <w:szCs w:val="28"/>
          <w:shd w:val="clear" w:color="auto" w:fill="FFFFFF"/>
        </w:rPr>
        <w:t>праздник</w:t>
      </w:r>
      <w:r>
        <w:rPr>
          <w:color w:val="1F2124"/>
          <w:sz w:val="28"/>
          <w:szCs w:val="28"/>
          <w:shd w:val="clear" w:color="auto" w:fill="FFFFFF"/>
        </w:rPr>
        <w:t>е</w:t>
      </w:r>
      <w:r w:rsidRPr="00C1208E">
        <w:rPr>
          <w:color w:val="1F2124"/>
          <w:sz w:val="28"/>
          <w:szCs w:val="28"/>
          <w:shd w:val="clear" w:color="auto" w:fill="FFFFFF"/>
        </w:rPr>
        <w:t xml:space="preserve"> - День детских изобретений, который отмечается во всем мире ежегодно 17 января.</w:t>
      </w:r>
      <w:r>
        <w:rPr>
          <w:color w:val="1F2124"/>
          <w:sz w:val="28"/>
          <w:szCs w:val="28"/>
          <w:shd w:val="clear" w:color="auto" w:fill="FFFFFF"/>
        </w:rPr>
        <w:t xml:space="preserve"> </w:t>
      </w:r>
      <w:r w:rsidRPr="00C1208E">
        <w:rPr>
          <w:color w:val="1F2124"/>
          <w:sz w:val="28"/>
          <w:szCs w:val="28"/>
          <w:shd w:val="clear" w:color="auto" w:fill="FFFFFF"/>
        </w:rPr>
        <w:t xml:space="preserve"> Датой Дня выбран день рождения од</w:t>
      </w:r>
      <w:r w:rsidR="00E11820">
        <w:rPr>
          <w:color w:val="1F2124"/>
          <w:sz w:val="28"/>
          <w:szCs w:val="28"/>
          <w:shd w:val="clear" w:color="auto" w:fill="FFFFFF"/>
        </w:rPr>
        <w:t>ного из выдающихся американцев -</w:t>
      </w:r>
      <w:r w:rsidRPr="00C1208E">
        <w:rPr>
          <w:color w:val="1F2124"/>
          <w:sz w:val="28"/>
          <w:szCs w:val="28"/>
          <w:shd w:val="clear" w:color="auto" w:fill="FFFFFF"/>
        </w:rPr>
        <w:t xml:space="preserve"> государственного деятеля, дипломата, ученого, изобретателя, журналиста Бенджамина Франклина (1706-1790).  И это неслу</w:t>
      </w:r>
      <w:r w:rsidR="00E11820">
        <w:rPr>
          <w:color w:val="1F2124"/>
          <w:sz w:val="28"/>
          <w:szCs w:val="28"/>
          <w:shd w:val="clear" w:color="auto" w:fill="FFFFFF"/>
        </w:rPr>
        <w:t>чайно: свое первое изобретение -</w:t>
      </w:r>
      <w:r w:rsidRPr="00C1208E">
        <w:rPr>
          <w:color w:val="1F2124"/>
          <w:sz w:val="28"/>
          <w:szCs w:val="28"/>
          <w:shd w:val="clear" w:color="auto" w:fill="FFFFFF"/>
        </w:rPr>
        <w:t xml:space="preserve"> пару ласт для плавания, которые надевали</w:t>
      </w:r>
      <w:r w:rsidR="00E11820">
        <w:rPr>
          <w:color w:val="1F2124"/>
          <w:sz w:val="28"/>
          <w:szCs w:val="28"/>
          <w:shd w:val="clear" w:color="auto" w:fill="FFFFFF"/>
        </w:rPr>
        <w:t>сь на руки, -</w:t>
      </w:r>
      <w:r w:rsidRPr="00C1208E">
        <w:rPr>
          <w:color w:val="1F2124"/>
          <w:sz w:val="28"/>
          <w:szCs w:val="28"/>
          <w:shd w:val="clear" w:color="auto" w:fill="FFFFFF"/>
        </w:rPr>
        <w:t xml:space="preserve"> Бен Франклин изобрел в возрасте 12 лет.</w:t>
      </w:r>
    </w:p>
    <w:p w:rsidR="00C1208E" w:rsidRDefault="00C1208E" w:rsidP="00C1208E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</w:p>
    <w:p w:rsidR="00C1208E" w:rsidRPr="00C1208E" w:rsidRDefault="00C1208E" w:rsidP="00C1208E">
      <w:pPr>
        <w:ind w:firstLine="709"/>
        <w:jc w:val="both"/>
        <w:rPr>
          <w:b/>
          <w:color w:val="1F2124"/>
          <w:sz w:val="28"/>
          <w:szCs w:val="28"/>
          <w:shd w:val="clear" w:color="auto" w:fill="FFFFFF"/>
        </w:rPr>
      </w:pPr>
      <w:r w:rsidRPr="00C1208E">
        <w:rPr>
          <w:b/>
          <w:color w:val="1F2124"/>
          <w:sz w:val="28"/>
          <w:szCs w:val="28"/>
          <w:shd w:val="clear" w:color="auto" w:fill="FFFFFF"/>
        </w:rPr>
        <w:t xml:space="preserve">Детская увлеченность техникой - дело редкое  </w:t>
      </w:r>
    </w:p>
    <w:p w:rsidR="00C1208E" w:rsidRPr="00C1208E" w:rsidRDefault="00C1208E" w:rsidP="00C1208E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 w:rsidRPr="00C1208E">
        <w:rPr>
          <w:color w:val="1F2124"/>
          <w:sz w:val="28"/>
          <w:szCs w:val="28"/>
          <w:shd w:val="clear" w:color="auto" w:fill="FFFFFF"/>
        </w:rPr>
        <w:t>Что послужило катализатором</w:t>
      </w:r>
      <w:r>
        <w:rPr>
          <w:color w:val="1F2124"/>
          <w:sz w:val="28"/>
          <w:szCs w:val="28"/>
          <w:shd w:val="clear" w:color="auto" w:fill="FFFFFF"/>
        </w:rPr>
        <w:t>,</w:t>
      </w:r>
      <w:r w:rsidRPr="00C1208E">
        <w:rPr>
          <w:color w:val="1F2124"/>
          <w:sz w:val="28"/>
          <w:szCs w:val="28"/>
          <w:shd w:val="clear" w:color="auto" w:fill="FFFFFF"/>
        </w:rPr>
        <w:t xml:space="preserve"> что подвигло подростка на такое  занятие, знают биографы, мы же продолжим тему цифрами увлеченности владимирских ребят «техническими делами». Информация за 2019г. еще в разработке,  а данные за 2018 год показали: в  различных кружках и секциях дополнительного образования  по  техническому направлению обучалось 12 тысяч  детей. Много это или мало? Чтобы прийти к определенным выводам, </w:t>
      </w:r>
      <w:proofErr w:type="gramStart"/>
      <w:r w:rsidRPr="00C1208E">
        <w:rPr>
          <w:color w:val="1F2124"/>
          <w:sz w:val="28"/>
          <w:szCs w:val="28"/>
          <w:shd w:val="clear" w:color="auto" w:fill="FFFFFF"/>
        </w:rPr>
        <w:t xml:space="preserve">посмотрим на популярность </w:t>
      </w:r>
      <w:r w:rsidR="00E11820">
        <w:rPr>
          <w:color w:val="1F2124"/>
          <w:sz w:val="28"/>
          <w:szCs w:val="28"/>
          <w:shd w:val="clear" w:color="auto" w:fill="FFFFFF"/>
        </w:rPr>
        <w:t>обучения по другим направлениям</w:t>
      </w:r>
      <w:r w:rsidRPr="00C1208E">
        <w:rPr>
          <w:color w:val="1F2124"/>
          <w:sz w:val="28"/>
          <w:szCs w:val="28"/>
          <w:shd w:val="clear" w:color="auto" w:fill="FFFFFF"/>
        </w:rPr>
        <w:t xml:space="preserve"> и вспомним</w:t>
      </w:r>
      <w:proofErr w:type="gramEnd"/>
      <w:r w:rsidRPr="00C1208E">
        <w:rPr>
          <w:color w:val="1F2124"/>
          <w:sz w:val="28"/>
          <w:szCs w:val="28"/>
          <w:shd w:val="clear" w:color="auto" w:fill="FFFFFF"/>
        </w:rPr>
        <w:t xml:space="preserve"> цифры демографии. </w:t>
      </w:r>
    </w:p>
    <w:p w:rsidR="00C1208E" w:rsidRDefault="00C1208E" w:rsidP="00C1208E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 w:rsidRPr="00C1208E">
        <w:rPr>
          <w:color w:val="1F2124"/>
          <w:sz w:val="28"/>
          <w:szCs w:val="28"/>
          <w:shd w:val="clear" w:color="auto" w:fill="FFFFFF"/>
        </w:rPr>
        <w:t xml:space="preserve">Самым популярным в 2018г. оказалось социально-педагогическое направление - 66,2 тысячи  детей, </w:t>
      </w:r>
      <w:proofErr w:type="gramStart"/>
      <w:r w:rsidRPr="00C1208E">
        <w:rPr>
          <w:color w:val="1F2124"/>
          <w:sz w:val="28"/>
          <w:szCs w:val="28"/>
          <w:shd w:val="clear" w:color="auto" w:fill="FFFFFF"/>
        </w:rPr>
        <w:t>естественно–научные</w:t>
      </w:r>
      <w:proofErr w:type="gramEnd"/>
      <w:r w:rsidRPr="00C1208E">
        <w:rPr>
          <w:color w:val="1F2124"/>
          <w:sz w:val="28"/>
          <w:szCs w:val="28"/>
          <w:shd w:val="clear" w:color="auto" w:fill="FFFFFF"/>
        </w:rPr>
        <w:t xml:space="preserve"> занятия предпочли -   34 тысячи, туристическо-краеведческое  -  12,7 тысячи.  Как видим, «технари» в меньшинстве и  замыкают  список. Почему? В ответ каждый  приведет десятки аргументов, среди которых будет и много общих факторов.</w:t>
      </w:r>
      <w:r w:rsidR="00513A41">
        <w:rPr>
          <w:color w:val="1F2124"/>
          <w:sz w:val="28"/>
          <w:szCs w:val="28"/>
          <w:shd w:val="clear" w:color="auto" w:fill="FFFFFF"/>
        </w:rPr>
        <w:t xml:space="preserve"> Хотя, как показывает история, прогресс двигают </w:t>
      </w:r>
      <w:r w:rsidR="00281CDE">
        <w:rPr>
          <w:color w:val="1F2124"/>
          <w:sz w:val="28"/>
          <w:szCs w:val="28"/>
          <w:shd w:val="clear" w:color="auto" w:fill="FFFFFF"/>
        </w:rPr>
        <w:t>единицы. Н</w:t>
      </w:r>
      <w:r w:rsidR="00513A41">
        <w:rPr>
          <w:color w:val="1F2124"/>
          <w:sz w:val="28"/>
          <w:szCs w:val="28"/>
          <w:shd w:val="clear" w:color="auto" w:fill="FFFFFF"/>
        </w:rPr>
        <w:t xml:space="preserve">о какие это личности! Отсюда  и роль наставников. </w:t>
      </w:r>
    </w:p>
    <w:p w:rsidR="00513A41" w:rsidRDefault="00513A41" w:rsidP="00C1208E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</w:p>
    <w:p w:rsidR="00C1208E" w:rsidRPr="00C1208E" w:rsidRDefault="00513A41" w:rsidP="00C1208E">
      <w:pPr>
        <w:ind w:firstLine="709"/>
        <w:jc w:val="both"/>
        <w:rPr>
          <w:b/>
          <w:color w:val="1F2124"/>
          <w:sz w:val="28"/>
          <w:szCs w:val="28"/>
          <w:shd w:val="clear" w:color="auto" w:fill="FFFFFF"/>
        </w:rPr>
      </w:pPr>
      <w:r>
        <w:rPr>
          <w:b/>
          <w:color w:val="1F2124"/>
          <w:sz w:val="28"/>
          <w:szCs w:val="28"/>
          <w:shd w:val="clear" w:color="auto" w:fill="FFFFFF"/>
        </w:rPr>
        <w:t xml:space="preserve">Учителя </w:t>
      </w:r>
      <w:r w:rsidR="00E11820">
        <w:rPr>
          <w:b/>
          <w:color w:val="1F2124"/>
          <w:sz w:val="28"/>
          <w:szCs w:val="28"/>
          <w:shd w:val="clear" w:color="auto" w:fill="FFFFFF"/>
        </w:rPr>
        <w:t>-</w:t>
      </w:r>
      <w:r w:rsidR="00C1208E" w:rsidRPr="00C1208E">
        <w:rPr>
          <w:b/>
          <w:color w:val="1F2124"/>
          <w:sz w:val="28"/>
          <w:szCs w:val="28"/>
          <w:shd w:val="clear" w:color="auto" w:fill="FFFFFF"/>
        </w:rPr>
        <w:t xml:space="preserve"> авторитеты</w:t>
      </w:r>
      <w:r>
        <w:rPr>
          <w:b/>
          <w:color w:val="1F2124"/>
          <w:sz w:val="28"/>
          <w:szCs w:val="28"/>
          <w:shd w:val="clear" w:color="auto" w:fill="FFFFFF"/>
        </w:rPr>
        <w:t>?</w:t>
      </w:r>
    </w:p>
    <w:p w:rsidR="00C1208E" w:rsidRDefault="00C1208E" w:rsidP="00C1208E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 w:rsidRPr="00C1208E">
        <w:rPr>
          <w:color w:val="1F2124"/>
          <w:sz w:val="28"/>
          <w:szCs w:val="28"/>
          <w:shd w:val="clear" w:color="auto" w:fill="FFFFFF"/>
        </w:rPr>
        <w:t xml:space="preserve">Статистику детских изобретений  </w:t>
      </w:r>
      <w:proofErr w:type="spellStart"/>
      <w:r w:rsidRPr="00C1208E">
        <w:rPr>
          <w:color w:val="1F2124"/>
          <w:sz w:val="28"/>
          <w:szCs w:val="28"/>
          <w:shd w:val="clear" w:color="auto" w:fill="FFFFFF"/>
        </w:rPr>
        <w:t>Владимирстат</w:t>
      </w:r>
      <w:proofErr w:type="spellEnd"/>
      <w:r w:rsidRPr="00C1208E">
        <w:rPr>
          <w:color w:val="1F2124"/>
          <w:sz w:val="28"/>
          <w:szCs w:val="28"/>
          <w:shd w:val="clear" w:color="auto" w:fill="FFFFFF"/>
        </w:rPr>
        <w:t xml:space="preserve"> не ведет, это относится к компетенции других более близких к этой теме структур. Мы же  приведем  другую, близкую по теме  информацию. В 2018 году во Владимирской области образовательную деятельность по дополнительным образовательным программам для детей</w:t>
      </w:r>
      <w:r>
        <w:rPr>
          <w:color w:val="1F2124"/>
          <w:sz w:val="28"/>
          <w:szCs w:val="28"/>
          <w:shd w:val="clear" w:color="auto" w:fill="FFFFFF"/>
        </w:rPr>
        <w:t xml:space="preserve"> (до 17 лет) о</w:t>
      </w:r>
      <w:r w:rsidRPr="00C1208E">
        <w:rPr>
          <w:color w:val="1F2124"/>
          <w:sz w:val="28"/>
          <w:szCs w:val="28"/>
          <w:shd w:val="clear" w:color="auto" w:fill="FFFFFF"/>
        </w:rPr>
        <w:t>существляли  554 организации, С детьми работали 6,4 тысячи человек педагогических работников, три четверти из которых имеют высшее педагогическое образование.</w:t>
      </w:r>
    </w:p>
    <w:p w:rsidR="00E30BCA" w:rsidRDefault="00E30BCA" w:rsidP="00C1208E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</w:p>
    <w:p w:rsidR="00C1208E" w:rsidRPr="00C1208E" w:rsidRDefault="00C1208E" w:rsidP="00C1208E">
      <w:pPr>
        <w:ind w:firstLine="709"/>
        <w:jc w:val="both"/>
        <w:rPr>
          <w:b/>
          <w:color w:val="1F2124"/>
          <w:sz w:val="28"/>
          <w:szCs w:val="28"/>
          <w:shd w:val="clear" w:color="auto" w:fill="FFFFFF"/>
        </w:rPr>
      </w:pPr>
      <w:r w:rsidRPr="00C1208E">
        <w:rPr>
          <w:b/>
          <w:color w:val="1F2124"/>
          <w:sz w:val="28"/>
          <w:szCs w:val="28"/>
          <w:shd w:val="clear" w:color="auto" w:fill="FFFFFF"/>
        </w:rPr>
        <w:t>За чей счет</w:t>
      </w:r>
    </w:p>
    <w:p w:rsidR="00206DC8" w:rsidRDefault="00C1208E" w:rsidP="004D4C34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C1208E">
        <w:rPr>
          <w:color w:val="1F2124"/>
          <w:sz w:val="28"/>
          <w:szCs w:val="28"/>
          <w:shd w:val="clear" w:color="auto" w:fill="FFFFFF"/>
        </w:rPr>
        <w:t>Финансирование обучения большей частью осуществлялось из областного (58%) и  местных бюджетов (24%).</w:t>
      </w:r>
      <w:proofErr w:type="gramEnd"/>
      <w:r w:rsidRPr="00C1208E">
        <w:rPr>
          <w:color w:val="1F2124"/>
          <w:sz w:val="28"/>
          <w:szCs w:val="28"/>
          <w:shd w:val="clear" w:color="auto" w:fill="FFFFFF"/>
        </w:rPr>
        <w:t xml:space="preserve"> В тоже время около 22 тысяч детей (18%) получали дополнительное образование по договорам об оказании платных услуг. </w:t>
      </w:r>
      <w:r w:rsidR="001100FF">
        <w:rPr>
          <w:color w:val="1F2124"/>
          <w:sz w:val="28"/>
          <w:szCs w:val="28"/>
          <w:shd w:val="clear" w:color="auto" w:fill="FFFFFF"/>
        </w:rPr>
        <w:t xml:space="preserve">Стоимость занятий дополнительно образования растет.  </w:t>
      </w:r>
      <w:r w:rsidR="001100FF" w:rsidRPr="005F51A9">
        <w:rPr>
          <w:sz w:val="28"/>
          <w:szCs w:val="28"/>
          <w:shd w:val="clear" w:color="auto" w:fill="FFFFFF"/>
        </w:rPr>
        <w:t>Например, средний показатель стоимости</w:t>
      </w:r>
      <w:r w:rsidR="004D4C34" w:rsidRPr="005F51A9">
        <w:rPr>
          <w:sz w:val="28"/>
          <w:szCs w:val="28"/>
          <w:shd w:val="clear" w:color="auto" w:fill="FFFFFF"/>
        </w:rPr>
        <w:t xml:space="preserve"> одного академического часа дополнительных занятий в государственных и муниципальных общеобразовательных организациях очной формы обучения в декабре 2018</w:t>
      </w:r>
      <w:r w:rsidR="001100FF" w:rsidRPr="005F51A9">
        <w:rPr>
          <w:sz w:val="28"/>
          <w:szCs w:val="28"/>
          <w:shd w:val="clear" w:color="auto" w:fill="FFFFFF"/>
        </w:rPr>
        <w:t>г.</w:t>
      </w:r>
      <w:r w:rsidR="004D4C34" w:rsidRPr="005F51A9">
        <w:rPr>
          <w:sz w:val="28"/>
          <w:szCs w:val="28"/>
          <w:shd w:val="clear" w:color="auto" w:fill="FFFFFF"/>
        </w:rPr>
        <w:t xml:space="preserve"> </w:t>
      </w:r>
      <w:r w:rsidR="001100FF" w:rsidRPr="005F51A9">
        <w:rPr>
          <w:sz w:val="28"/>
          <w:szCs w:val="28"/>
          <w:shd w:val="clear" w:color="auto" w:fill="FFFFFF"/>
        </w:rPr>
        <w:t xml:space="preserve">был на уровне 105 рублей, а  </w:t>
      </w:r>
      <w:r w:rsidR="00E11820">
        <w:rPr>
          <w:sz w:val="28"/>
          <w:szCs w:val="28"/>
          <w:shd w:val="clear" w:color="auto" w:fill="FFFFFF"/>
        </w:rPr>
        <w:t xml:space="preserve">в </w:t>
      </w:r>
      <w:r w:rsidR="004D4C34" w:rsidRPr="005F51A9">
        <w:rPr>
          <w:sz w:val="28"/>
          <w:szCs w:val="28"/>
          <w:shd w:val="clear" w:color="auto" w:fill="FFFFFF"/>
        </w:rPr>
        <w:t xml:space="preserve"> декабре 2019 г</w:t>
      </w:r>
      <w:r w:rsidR="005F51A9">
        <w:rPr>
          <w:sz w:val="28"/>
          <w:szCs w:val="28"/>
          <w:shd w:val="clear" w:color="auto" w:fill="FFFFFF"/>
        </w:rPr>
        <w:t>.</w:t>
      </w:r>
      <w:r w:rsidR="001100FF" w:rsidRPr="005F51A9">
        <w:rPr>
          <w:sz w:val="28"/>
          <w:szCs w:val="28"/>
          <w:shd w:val="clear" w:color="auto" w:fill="FFFFFF"/>
        </w:rPr>
        <w:t xml:space="preserve"> - свыше  117 рублей (</w:t>
      </w:r>
      <w:r w:rsidR="00206DC8" w:rsidRPr="005F51A9">
        <w:rPr>
          <w:sz w:val="28"/>
          <w:szCs w:val="28"/>
          <w:shd w:val="clear" w:color="auto" w:fill="FFFFFF"/>
        </w:rPr>
        <w:t xml:space="preserve">прирост </w:t>
      </w:r>
      <w:r w:rsidR="004D4C34" w:rsidRPr="005F51A9">
        <w:rPr>
          <w:sz w:val="28"/>
          <w:szCs w:val="28"/>
          <w:shd w:val="clear" w:color="auto" w:fill="FFFFFF"/>
        </w:rPr>
        <w:t>9,</w:t>
      </w:r>
      <w:r w:rsidR="001100FF" w:rsidRPr="005F51A9">
        <w:rPr>
          <w:sz w:val="28"/>
          <w:szCs w:val="28"/>
          <w:shd w:val="clear" w:color="auto" w:fill="FFFFFF"/>
        </w:rPr>
        <w:t xml:space="preserve">8 </w:t>
      </w:r>
      <w:r w:rsidR="004D4C34" w:rsidRPr="005F51A9">
        <w:rPr>
          <w:sz w:val="28"/>
          <w:szCs w:val="28"/>
          <w:shd w:val="clear" w:color="auto" w:fill="FFFFFF"/>
        </w:rPr>
        <w:t>%</w:t>
      </w:r>
      <w:r w:rsidR="001100FF" w:rsidRPr="005F51A9">
        <w:rPr>
          <w:sz w:val="28"/>
          <w:szCs w:val="28"/>
          <w:shd w:val="clear" w:color="auto" w:fill="FFFFFF"/>
        </w:rPr>
        <w:t>)</w:t>
      </w:r>
      <w:r w:rsidR="00206DC8" w:rsidRPr="005F51A9">
        <w:rPr>
          <w:sz w:val="28"/>
          <w:szCs w:val="28"/>
          <w:shd w:val="clear" w:color="auto" w:fill="FFFFFF"/>
        </w:rPr>
        <w:t>.</w:t>
      </w:r>
    </w:p>
    <w:p w:rsidR="00F53F19" w:rsidRDefault="00F53F19" w:rsidP="004D4C34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F53F19" w:rsidRPr="00F53F19" w:rsidRDefault="00F53F19" w:rsidP="00F53F19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F53F19">
        <w:rPr>
          <w:b/>
          <w:sz w:val="28"/>
          <w:szCs w:val="28"/>
          <w:shd w:val="clear" w:color="auto" w:fill="FFFFFF"/>
        </w:rPr>
        <w:t>Демографическая справка:</w:t>
      </w:r>
    </w:p>
    <w:p w:rsidR="00E30BCA" w:rsidRPr="00E30BCA" w:rsidRDefault="00E30BCA" w:rsidP="00E30BCA">
      <w:pPr>
        <w:ind w:firstLine="709"/>
        <w:jc w:val="both"/>
        <w:rPr>
          <w:sz w:val="28"/>
          <w:szCs w:val="28"/>
          <w:shd w:val="clear" w:color="auto" w:fill="FFFFFF"/>
        </w:rPr>
      </w:pPr>
      <w:r w:rsidRPr="00E30BCA">
        <w:rPr>
          <w:sz w:val="28"/>
          <w:szCs w:val="28"/>
          <w:shd w:val="clear" w:color="auto" w:fill="FFFFFF"/>
        </w:rPr>
        <w:t>В общей сложности число владимирских детей, вовлеченных в сферу дополнительного образования, приблизилось к 125 тысячам человек.  Любопытно посмотреть,  насколько масштабна эта доля в общем числе детей.   На 1 января в нашем регионе проживало 252 тысячи</w:t>
      </w:r>
      <w:r>
        <w:rPr>
          <w:sz w:val="28"/>
          <w:szCs w:val="28"/>
          <w:shd w:val="clear" w:color="auto" w:fill="FFFFFF"/>
        </w:rPr>
        <w:t xml:space="preserve"> детей до 18 лет. Таким образом</w:t>
      </w:r>
      <w:r w:rsidR="00E11820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почти половина ребят</w:t>
      </w:r>
      <w:r w:rsidRPr="00E30BCA">
        <w:rPr>
          <w:sz w:val="28"/>
          <w:szCs w:val="28"/>
          <w:shd w:val="clear" w:color="auto" w:fill="FFFFFF"/>
        </w:rPr>
        <w:t xml:space="preserve">  посеща</w:t>
      </w:r>
      <w:r>
        <w:rPr>
          <w:sz w:val="28"/>
          <w:szCs w:val="28"/>
          <w:shd w:val="clear" w:color="auto" w:fill="FFFFFF"/>
        </w:rPr>
        <w:t>ет д</w:t>
      </w:r>
      <w:r w:rsidRPr="00E30BCA">
        <w:rPr>
          <w:sz w:val="28"/>
          <w:szCs w:val="28"/>
          <w:shd w:val="clear" w:color="auto" w:fill="FFFFFF"/>
        </w:rPr>
        <w:t>ополнительные занятия</w:t>
      </w:r>
      <w:r>
        <w:rPr>
          <w:sz w:val="28"/>
          <w:szCs w:val="28"/>
          <w:shd w:val="clear" w:color="auto" w:fill="FFFFFF"/>
        </w:rPr>
        <w:t xml:space="preserve"> (</w:t>
      </w:r>
      <w:r w:rsidRPr="00E30BCA">
        <w:rPr>
          <w:sz w:val="28"/>
          <w:szCs w:val="28"/>
          <w:shd w:val="clear" w:color="auto" w:fill="FFFFFF"/>
        </w:rPr>
        <w:t>49,6%</w:t>
      </w:r>
      <w:r>
        <w:rPr>
          <w:sz w:val="28"/>
          <w:szCs w:val="28"/>
          <w:shd w:val="clear" w:color="auto" w:fill="FFFFFF"/>
        </w:rPr>
        <w:t>)</w:t>
      </w:r>
      <w:r w:rsidRPr="00E30BCA">
        <w:rPr>
          <w:sz w:val="28"/>
          <w:szCs w:val="28"/>
          <w:shd w:val="clear" w:color="auto" w:fill="FFFFFF"/>
        </w:rPr>
        <w:t xml:space="preserve">.  </w:t>
      </w:r>
    </w:p>
    <w:p w:rsidR="00E30BCA" w:rsidRDefault="00E30BCA" w:rsidP="00E30BCA">
      <w:pPr>
        <w:ind w:firstLine="709"/>
        <w:jc w:val="both"/>
        <w:rPr>
          <w:sz w:val="28"/>
          <w:szCs w:val="28"/>
          <w:shd w:val="clear" w:color="auto" w:fill="FFFFFF"/>
        </w:rPr>
      </w:pPr>
      <w:r w:rsidRPr="00E30BCA">
        <w:rPr>
          <w:sz w:val="28"/>
          <w:szCs w:val="28"/>
          <w:shd w:val="clear" w:color="auto" w:fill="FFFFFF"/>
        </w:rPr>
        <w:t xml:space="preserve">Поскольку наш материал посвящен детской теме, остановимся подробнее </w:t>
      </w:r>
      <w:r>
        <w:rPr>
          <w:sz w:val="28"/>
          <w:szCs w:val="28"/>
          <w:shd w:val="clear" w:color="auto" w:fill="FFFFFF"/>
        </w:rPr>
        <w:t xml:space="preserve">  на численности </w:t>
      </w:r>
      <w:r w:rsidRPr="00E30BCA">
        <w:rPr>
          <w:sz w:val="28"/>
          <w:szCs w:val="28"/>
          <w:shd w:val="clear" w:color="auto" w:fill="FFFFFF"/>
        </w:rPr>
        <w:t xml:space="preserve"> детей в  различных возрастных группах.  Больше всего детей </w:t>
      </w:r>
      <w:r>
        <w:rPr>
          <w:sz w:val="28"/>
          <w:szCs w:val="28"/>
          <w:shd w:val="clear" w:color="auto" w:fill="FFFFFF"/>
        </w:rPr>
        <w:t xml:space="preserve"> в группе  от  5-9 лет  - 75 тысяч</w:t>
      </w:r>
      <w:r w:rsidRPr="00E30BCA">
        <w:rPr>
          <w:sz w:val="28"/>
          <w:szCs w:val="28"/>
          <w:shd w:val="clear" w:color="auto" w:fill="FFFFFF"/>
        </w:rPr>
        <w:t xml:space="preserve"> (29,8%),  далее идут дети от 0-4 лет </w:t>
      </w:r>
      <w:r>
        <w:rPr>
          <w:sz w:val="28"/>
          <w:szCs w:val="28"/>
          <w:shd w:val="clear" w:color="auto" w:fill="FFFFFF"/>
        </w:rPr>
        <w:t xml:space="preserve"> - </w:t>
      </w:r>
      <w:r w:rsidRPr="00E30BCA">
        <w:rPr>
          <w:sz w:val="28"/>
          <w:szCs w:val="28"/>
          <w:shd w:val="clear" w:color="auto" w:fill="FFFFFF"/>
        </w:rPr>
        <w:t>72 тысячи</w:t>
      </w:r>
      <w:r>
        <w:rPr>
          <w:sz w:val="28"/>
          <w:szCs w:val="28"/>
          <w:shd w:val="clear" w:color="auto" w:fill="FFFFFF"/>
        </w:rPr>
        <w:t xml:space="preserve"> </w:t>
      </w:r>
      <w:r w:rsidRPr="00E30BC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 w:rsidRPr="00E30BCA">
        <w:rPr>
          <w:sz w:val="28"/>
          <w:szCs w:val="28"/>
          <w:shd w:val="clear" w:color="auto" w:fill="FFFFFF"/>
        </w:rPr>
        <w:t>28,6%),  в группе 10-14 лет</w:t>
      </w:r>
      <w:r>
        <w:rPr>
          <w:sz w:val="28"/>
          <w:szCs w:val="28"/>
          <w:shd w:val="clear" w:color="auto" w:fill="FFFFFF"/>
        </w:rPr>
        <w:t xml:space="preserve"> - </w:t>
      </w:r>
      <w:r w:rsidR="00E11820">
        <w:rPr>
          <w:sz w:val="28"/>
          <w:szCs w:val="28"/>
          <w:shd w:val="clear" w:color="auto" w:fill="FFFFFF"/>
        </w:rPr>
        <w:t xml:space="preserve"> 67 тысяч человек (</w:t>
      </w:r>
      <w:r w:rsidRPr="00E30BCA">
        <w:rPr>
          <w:sz w:val="28"/>
          <w:szCs w:val="28"/>
          <w:shd w:val="clear" w:color="auto" w:fill="FFFFFF"/>
        </w:rPr>
        <w:t xml:space="preserve">26,6%),  детей в возрасте 15-17 </w:t>
      </w:r>
      <w:r>
        <w:rPr>
          <w:sz w:val="28"/>
          <w:szCs w:val="28"/>
          <w:shd w:val="clear" w:color="auto" w:fill="FFFFFF"/>
        </w:rPr>
        <w:t>лет -  37 тысяч (</w:t>
      </w:r>
      <w:r w:rsidRPr="00E30BCA">
        <w:rPr>
          <w:sz w:val="28"/>
          <w:szCs w:val="28"/>
          <w:shd w:val="clear" w:color="auto" w:fill="FFFFFF"/>
        </w:rPr>
        <w:t>15%).</w:t>
      </w:r>
    </w:p>
    <w:p w:rsidR="005F51A9" w:rsidRDefault="00AB164C" w:rsidP="00C1208E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>
        <w:rPr>
          <w:color w:val="1F2124"/>
          <w:sz w:val="28"/>
          <w:szCs w:val="28"/>
          <w:shd w:val="clear" w:color="auto" w:fill="FFFFFF"/>
        </w:rPr>
        <w:t>Более точные данные мы ждем от Всероссийской переписи населения</w:t>
      </w:r>
      <w:r w:rsidR="00E30BCA">
        <w:rPr>
          <w:color w:val="1F2124"/>
          <w:sz w:val="28"/>
          <w:szCs w:val="28"/>
          <w:shd w:val="clear" w:color="auto" w:fill="FFFFFF"/>
        </w:rPr>
        <w:t>,</w:t>
      </w:r>
      <w:r>
        <w:rPr>
          <w:color w:val="1F2124"/>
          <w:sz w:val="28"/>
          <w:szCs w:val="28"/>
          <w:shd w:val="clear" w:color="auto" w:fill="FFFFFF"/>
        </w:rPr>
        <w:t xml:space="preserve">  котора</w:t>
      </w:r>
      <w:r w:rsidR="00E30BCA">
        <w:rPr>
          <w:color w:val="1F2124"/>
          <w:sz w:val="28"/>
          <w:szCs w:val="28"/>
          <w:shd w:val="clear" w:color="auto" w:fill="FFFFFF"/>
        </w:rPr>
        <w:t>я стартует 1 октября 2020 года</w:t>
      </w:r>
      <w:r w:rsidR="00E11820">
        <w:rPr>
          <w:color w:val="1F2124"/>
          <w:sz w:val="28"/>
          <w:szCs w:val="28"/>
          <w:shd w:val="clear" w:color="auto" w:fill="FFFFFF"/>
        </w:rPr>
        <w:t>. В</w:t>
      </w:r>
      <w:r>
        <w:rPr>
          <w:color w:val="1F2124"/>
          <w:sz w:val="28"/>
          <w:szCs w:val="28"/>
          <w:shd w:val="clear" w:color="auto" w:fill="FFFFFF"/>
        </w:rPr>
        <w:t xml:space="preserve"> переписном лист</w:t>
      </w:r>
      <w:r w:rsidR="00E30BCA">
        <w:rPr>
          <w:color w:val="1F2124"/>
          <w:sz w:val="28"/>
          <w:szCs w:val="28"/>
          <w:shd w:val="clear" w:color="auto" w:fill="FFFFFF"/>
        </w:rPr>
        <w:t>е есть вопрос о вовлеченности</w:t>
      </w:r>
      <w:r w:rsidR="005F51A9">
        <w:rPr>
          <w:color w:val="1F2124"/>
          <w:sz w:val="28"/>
          <w:szCs w:val="28"/>
          <w:shd w:val="clear" w:color="auto" w:fill="FFFFFF"/>
        </w:rPr>
        <w:t xml:space="preserve"> населения, в том числе и наших детей</w:t>
      </w:r>
      <w:r w:rsidR="00E30BCA">
        <w:rPr>
          <w:color w:val="1F2124"/>
          <w:sz w:val="28"/>
          <w:szCs w:val="28"/>
          <w:shd w:val="clear" w:color="auto" w:fill="FFFFFF"/>
        </w:rPr>
        <w:t>,</w:t>
      </w:r>
      <w:r w:rsidR="005F51A9">
        <w:rPr>
          <w:color w:val="1F2124"/>
          <w:sz w:val="28"/>
          <w:szCs w:val="28"/>
          <w:shd w:val="clear" w:color="auto" w:fill="FFFFFF"/>
        </w:rPr>
        <w:t xml:space="preserve"> </w:t>
      </w:r>
      <w:r>
        <w:rPr>
          <w:color w:val="1F2124"/>
          <w:sz w:val="28"/>
          <w:szCs w:val="28"/>
          <w:shd w:val="clear" w:color="auto" w:fill="FFFFFF"/>
        </w:rPr>
        <w:t xml:space="preserve">в </w:t>
      </w:r>
      <w:bookmarkStart w:id="0" w:name="_GoBack"/>
      <w:bookmarkEnd w:id="0"/>
      <w:r w:rsidR="005F51A9">
        <w:rPr>
          <w:color w:val="1F2124"/>
          <w:sz w:val="28"/>
          <w:szCs w:val="28"/>
          <w:shd w:val="clear" w:color="auto" w:fill="FFFFFF"/>
        </w:rPr>
        <w:t xml:space="preserve">программы </w:t>
      </w:r>
      <w:r>
        <w:rPr>
          <w:color w:val="1F2124"/>
          <w:sz w:val="28"/>
          <w:szCs w:val="28"/>
          <w:shd w:val="clear" w:color="auto" w:fill="FFFFFF"/>
        </w:rPr>
        <w:t xml:space="preserve"> дополнительно</w:t>
      </w:r>
      <w:r w:rsidR="005F51A9">
        <w:rPr>
          <w:color w:val="1F2124"/>
          <w:sz w:val="28"/>
          <w:szCs w:val="28"/>
          <w:shd w:val="clear" w:color="auto" w:fill="FFFFFF"/>
        </w:rPr>
        <w:t>го</w:t>
      </w:r>
      <w:r>
        <w:rPr>
          <w:color w:val="1F2124"/>
          <w:sz w:val="28"/>
          <w:szCs w:val="28"/>
          <w:shd w:val="clear" w:color="auto" w:fill="FFFFFF"/>
        </w:rPr>
        <w:t xml:space="preserve"> образовани</w:t>
      </w:r>
      <w:r w:rsidR="005F51A9">
        <w:rPr>
          <w:color w:val="1F2124"/>
          <w:sz w:val="28"/>
          <w:szCs w:val="28"/>
          <w:shd w:val="clear" w:color="auto" w:fill="FFFFFF"/>
        </w:rPr>
        <w:t>я.</w:t>
      </w:r>
    </w:p>
    <w:p w:rsidR="00C1208E" w:rsidRPr="00C1208E" w:rsidRDefault="00C1208E" w:rsidP="00C1208E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proofErr w:type="spellStart"/>
      <w:r>
        <w:rPr>
          <w:color w:val="1F2124"/>
          <w:sz w:val="28"/>
          <w:szCs w:val="28"/>
          <w:shd w:val="clear" w:color="auto" w:fill="FFFFFF"/>
        </w:rPr>
        <w:t>Владимирстат</w:t>
      </w:r>
      <w:proofErr w:type="spellEnd"/>
      <w:r>
        <w:rPr>
          <w:color w:val="1F2124"/>
          <w:sz w:val="28"/>
          <w:szCs w:val="28"/>
          <w:shd w:val="clear" w:color="auto" w:fill="FFFFFF"/>
        </w:rPr>
        <w:t xml:space="preserve"> поздравляет владимирских ребят и их родителей</w:t>
      </w:r>
      <w:r w:rsidR="00513A41">
        <w:rPr>
          <w:color w:val="1F2124"/>
          <w:sz w:val="28"/>
          <w:szCs w:val="28"/>
          <w:shd w:val="clear" w:color="auto" w:fill="FFFFFF"/>
        </w:rPr>
        <w:t xml:space="preserve"> с Днем детских изобретений. Желает верить в свою мечту и каждый день делать, пусть  маленький, но шаг ей навстречу.   </w:t>
      </w:r>
      <w:r w:rsidRPr="00C1208E">
        <w:rPr>
          <w:color w:val="1F2124"/>
          <w:sz w:val="28"/>
          <w:szCs w:val="28"/>
          <w:shd w:val="clear" w:color="auto" w:fill="FFFFFF"/>
        </w:rPr>
        <w:t xml:space="preserve"> </w:t>
      </w:r>
    </w:p>
    <w:p w:rsidR="003246A8" w:rsidRDefault="00C1208E" w:rsidP="00C1208E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 w:rsidRPr="00C1208E">
        <w:rPr>
          <w:color w:val="1F2124"/>
          <w:sz w:val="28"/>
          <w:szCs w:val="28"/>
          <w:shd w:val="clear" w:color="auto" w:fill="FFFFFF"/>
        </w:rPr>
        <w:t xml:space="preserve">    </w:t>
      </w:r>
    </w:p>
    <w:p w:rsidR="00513A41" w:rsidRPr="00645EDD" w:rsidRDefault="00513A41" w:rsidP="00513A41">
      <w:pPr>
        <w:rPr>
          <w:color w:val="002060"/>
        </w:rPr>
      </w:pPr>
      <w:r w:rsidRPr="00645EDD">
        <w:rPr>
          <w:color w:val="002060"/>
        </w:rPr>
        <w:t xml:space="preserve">Солдатова Наталья Михайловна,  </w:t>
      </w:r>
    </w:p>
    <w:p w:rsidR="00513A41" w:rsidRDefault="00513A41" w:rsidP="00513A41">
      <w:pPr>
        <w:rPr>
          <w:color w:val="002060"/>
        </w:rPr>
      </w:pPr>
      <w:r w:rsidRPr="00645EDD">
        <w:rPr>
          <w:color w:val="002060"/>
        </w:rPr>
        <w:t xml:space="preserve">специалист  </w:t>
      </w:r>
      <w:proofErr w:type="spellStart"/>
      <w:r w:rsidRPr="00645EDD">
        <w:rPr>
          <w:color w:val="002060"/>
        </w:rPr>
        <w:t>Владимирстата</w:t>
      </w:r>
      <w:proofErr w:type="spellEnd"/>
      <w:r w:rsidRPr="00645EDD">
        <w:rPr>
          <w:color w:val="002060"/>
        </w:rPr>
        <w:t xml:space="preserve"> </w:t>
      </w:r>
    </w:p>
    <w:p w:rsidR="00513A41" w:rsidRPr="00645EDD" w:rsidRDefault="00513A41" w:rsidP="00513A41">
      <w:pPr>
        <w:rPr>
          <w:color w:val="002060"/>
        </w:rPr>
      </w:pPr>
      <w:r w:rsidRPr="00645EDD">
        <w:rPr>
          <w:color w:val="002060"/>
        </w:rPr>
        <w:t>по взаимодействию  со СМИ</w:t>
      </w:r>
    </w:p>
    <w:p w:rsidR="00513A41" w:rsidRPr="00D8187F" w:rsidRDefault="00513A41" w:rsidP="00513A41">
      <w:pPr>
        <w:rPr>
          <w:color w:val="002060"/>
        </w:rPr>
      </w:pPr>
      <w:r w:rsidRPr="00645EDD">
        <w:rPr>
          <w:color w:val="002060"/>
        </w:rPr>
        <w:t>тел.</w:t>
      </w:r>
      <w:r w:rsidRPr="00E70B80">
        <w:t xml:space="preserve"> </w:t>
      </w:r>
      <w:r w:rsidRPr="00E70B80">
        <w:rPr>
          <w:color w:val="002060"/>
        </w:rPr>
        <w:t xml:space="preserve">тел. </w:t>
      </w:r>
      <w:r w:rsidRPr="00D8187F">
        <w:rPr>
          <w:color w:val="002060"/>
        </w:rPr>
        <w:t xml:space="preserve">+7(4922) 773041, 773042 </w:t>
      </w:r>
      <w:r w:rsidRPr="00E70B80">
        <w:rPr>
          <w:color w:val="002060"/>
        </w:rPr>
        <w:t>доб</w:t>
      </w:r>
      <w:r w:rsidRPr="00D8187F">
        <w:rPr>
          <w:color w:val="002060"/>
        </w:rPr>
        <w:t>. 0402,</w:t>
      </w:r>
    </w:p>
    <w:p w:rsidR="00513A41" w:rsidRPr="00AF4DF1" w:rsidRDefault="00513A41" w:rsidP="00513A41">
      <w:pPr>
        <w:rPr>
          <w:color w:val="002060"/>
          <w:lang w:val="en-US"/>
        </w:rPr>
      </w:pPr>
      <w:r w:rsidRPr="00E70B80">
        <w:rPr>
          <w:color w:val="002060"/>
        </w:rPr>
        <w:t>моб</w:t>
      </w:r>
      <w:r w:rsidRPr="00AF4DF1">
        <w:rPr>
          <w:color w:val="002060"/>
          <w:lang w:val="en-US"/>
        </w:rPr>
        <w:t xml:space="preserve">. +7 9307408865 </w:t>
      </w:r>
    </w:p>
    <w:p w:rsidR="00513A41" w:rsidRPr="00AF4DF1" w:rsidRDefault="00513A41" w:rsidP="00513A41">
      <w:pPr>
        <w:rPr>
          <w:rStyle w:val="a4"/>
          <w:color w:val="002060"/>
          <w:lang w:val="en-US"/>
        </w:rPr>
      </w:pPr>
      <w:proofErr w:type="gramStart"/>
      <w:r w:rsidRPr="00645EDD">
        <w:rPr>
          <w:color w:val="002060"/>
          <w:lang w:val="en-US"/>
        </w:rPr>
        <w:t>mailto</w:t>
      </w:r>
      <w:proofErr w:type="gramEnd"/>
      <w:r w:rsidRPr="00AF4DF1">
        <w:rPr>
          <w:color w:val="002060"/>
          <w:lang w:val="en-US"/>
        </w:rPr>
        <w:t xml:space="preserve">:  </w:t>
      </w:r>
      <w:hyperlink r:id="rId10" w:history="1">
        <w:r w:rsidRPr="00645EDD">
          <w:rPr>
            <w:rStyle w:val="a4"/>
            <w:color w:val="002060"/>
            <w:lang w:val="en-US"/>
          </w:rPr>
          <w:t>P</w:t>
        </w:r>
        <w:r w:rsidRPr="00AF4DF1">
          <w:rPr>
            <w:rStyle w:val="a4"/>
            <w:color w:val="002060"/>
            <w:lang w:val="en-US"/>
          </w:rPr>
          <w:t>33_</w:t>
        </w:r>
        <w:r w:rsidRPr="00645EDD">
          <w:rPr>
            <w:rStyle w:val="a4"/>
            <w:color w:val="002060"/>
            <w:lang w:val="en-US"/>
          </w:rPr>
          <w:t>nsoldatova</w:t>
        </w:r>
        <w:r w:rsidRPr="00AF4DF1">
          <w:rPr>
            <w:rStyle w:val="a4"/>
            <w:color w:val="002060"/>
            <w:lang w:val="en-US"/>
          </w:rPr>
          <w:t>@</w:t>
        </w:r>
        <w:r w:rsidRPr="00645EDD">
          <w:rPr>
            <w:rStyle w:val="a4"/>
            <w:color w:val="002060"/>
            <w:lang w:val="en-US"/>
          </w:rPr>
          <w:t>gks</w:t>
        </w:r>
        <w:r w:rsidRPr="00AF4DF1">
          <w:rPr>
            <w:rStyle w:val="a4"/>
            <w:color w:val="002060"/>
            <w:lang w:val="en-US"/>
          </w:rPr>
          <w:t>.</w:t>
        </w:r>
        <w:r w:rsidRPr="00645EDD">
          <w:rPr>
            <w:rStyle w:val="a4"/>
            <w:color w:val="002060"/>
            <w:lang w:val="en-US"/>
          </w:rPr>
          <w:t>ru</w:t>
        </w:r>
      </w:hyperlink>
    </w:p>
    <w:p w:rsidR="00513A41" w:rsidRPr="004D4C34" w:rsidRDefault="00A80118" w:rsidP="00513A41">
      <w:pPr>
        <w:rPr>
          <w:color w:val="002060"/>
          <w:lang w:val="en-US"/>
        </w:rPr>
      </w:pPr>
      <w:hyperlink r:id="rId11" w:history="1">
        <w:r w:rsidR="00513A41" w:rsidRPr="00645EDD">
          <w:rPr>
            <w:rStyle w:val="a4"/>
            <w:color w:val="002060"/>
            <w:lang w:val="en-US"/>
          </w:rPr>
          <w:t>https</w:t>
        </w:r>
        <w:r w:rsidR="00513A41" w:rsidRPr="004D4C34">
          <w:rPr>
            <w:rStyle w:val="a4"/>
            <w:color w:val="002060"/>
            <w:lang w:val="en-US"/>
          </w:rPr>
          <w:t>://</w:t>
        </w:r>
        <w:r w:rsidR="00513A41" w:rsidRPr="00645EDD">
          <w:rPr>
            <w:rStyle w:val="a4"/>
            <w:color w:val="002060"/>
            <w:lang w:val="en-US"/>
          </w:rPr>
          <w:t>vladimirstat</w:t>
        </w:r>
        <w:r w:rsidR="00513A41" w:rsidRPr="004D4C34">
          <w:rPr>
            <w:rStyle w:val="a4"/>
            <w:color w:val="002060"/>
            <w:lang w:val="en-US"/>
          </w:rPr>
          <w:t>.</w:t>
        </w:r>
        <w:r w:rsidR="00513A41" w:rsidRPr="00645EDD">
          <w:rPr>
            <w:rStyle w:val="a4"/>
            <w:color w:val="002060"/>
            <w:lang w:val="en-US"/>
          </w:rPr>
          <w:t>gks</w:t>
        </w:r>
        <w:r w:rsidR="00513A41" w:rsidRPr="004D4C34">
          <w:rPr>
            <w:rStyle w:val="a4"/>
            <w:color w:val="002060"/>
            <w:lang w:val="en-US"/>
          </w:rPr>
          <w:t>.</w:t>
        </w:r>
        <w:r w:rsidR="00513A41" w:rsidRPr="00645EDD">
          <w:rPr>
            <w:rStyle w:val="a4"/>
            <w:color w:val="002060"/>
            <w:lang w:val="en-US"/>
          </w:rPr>
          <w:t>ru</w:t>
        </w:r>
      </w:hyperlink>
    </w:p>
    <w:p w:rsidR="00513A41" w:rsidRPr="004D4C34" w:rsidRDefault="00513A41" w:rsidP="00513A41">
      <w:pPr>
        <w:rPr>
          <w:color w:val="002060"/>
          <w:lang w:val="en-US"/>
        </w:rPr>
      </w:pPr>
    </w:p>
    <w:p w:rsidR="00513A41" w:rsidRPr="00645EDD" w:rsidRDefault="00513A41" w:rsidP="00513A41">
      <w:pPr>
        <w:rPr>
          <w:color w:val="002060"/>
        </w:rPr>
      </w:pPr>
      <w:proofErr w:type="spellStart"/>
      <w:r w:rsidRPr="00645EDD">
        <w:rPr>
          <w:color w:val="002060"/>
          <w:u w:val="single"/>
        </w:rPr>
        <w:t>В</w:t>
      </w:r>
      <w:r w:rsidRPr="00645EDD">
        <w:rPr>
          <w:color w:val="002060"/>
        </w:rPr>
        <w:t>ладимирстат</w:t>
      </w:r>
      <w:proofErr w:type="spellEnd"/>
      <w:r w:rsidRPr="00645EDD">
        <w:rPr>
          <w:color w:val="002060"/>
        </w:rPr>
        <w:t xml:space="preserve"> в социальных сетях:</w:t>
      </w:r>
    </w:p>
    <w:p w:rsidR="00513A41" w:rsidRPr="00645EDD" w:rsidRDefault="00A80118" w:rsidP="00513A41">
      <w:pPr>
        <w:spacing w:line="240" w:lineRule="exact"/>
        <w:rPr>
          <w:color w:val="002060"/>
        </w:rPr>
      </w:pPr>
      <w:hyperlink r:id="rId12" w:history="1">
        <w:r w:rsidR="00513A41" w:rsidRPr="00645EDD">
          <w:rPr>
            <w:rStyle w:val="a4"/>
            <w:color w:val="002060"/>
          </w:rPr>
          <w:t>https://www.facebook.com/profile.php?id=100032943192933</w:t>
        </w:r>
      </w:hyperlink>
    </w:p>
    <w:p w:rsidR="00513A41" w:rsidRPr="00645EDD" w:rsidRDefault="00A80118" w:rsidP="00513A41">
      <w:pPr>
        <w:spacing w:line="240" w:lineRule="exact"/>
        <w:rPr>
          <w:color w:val="002060"/>
        </w:rPr>
      </w:pPr>
      <w:hyperlink r:id="rId13" w:history="1">
        <w:r w:rsidR="00513A41" w:rsidRPr="00645EDD">
          <w:rPr>
            <w:rStyle w:val="a4"/>
            <w:color w:val="002060"/>
          </w:rPr>
          <w:t>https://vk.com/public176417789</w:t>
        </w:r>
      </w:hyperlink>
    </w:p>
    <w:p w:rsidR="00513A41" w:rsidRPr="00645EDD" w:rsidRDefault="00A80118" w:rsidP="00513A41">
      <w:pPr>
        <w:spacing w:line="240" w:lineRule="exact"/>
        <w:rPr>
          <w:color w:val="002060"/>
        </w:rPr>
      </w:pPr>
      <w:hyperlink r:id="rId14" w:history="1">
        <w:r w:rsidR="00513A41" w:rsidRPr="00645EDD">
          <w:rPr>
            <w:rStyle w:val="a4"/>
            <w:color w:val="002060"/>
          </w:rPr>
          <w:t>https://ok.ru/profile/592707677206</w:t>
        </w:r>
      </w:hyperlink>
    </w:p>
    <w:p w:rsidR="00513A41" w:rsidRDefault="00A80118" w:rsidP="00513A41">
      <w:pPr>
        <w:spacing w:line="240" w:lineRule="exact"/>
        <w:rPr>
          <w:rStyle w:val="a4"/>
          <w:color w:val="002060"/>
        </w:rPr>
      </w:pPr>
      <w:hyperlink r:id="rId15" w:history="1">
        <w:r w:rsidR="00513A41" w:rsidRPr="00645EDD">
          <w:rPr>
            <w:rStyle w:val="a4"/>
            <w:color w:val="002060"/>
          </w:rPr>
          <w:t>https://www.instagram.com/vladimirstat33/?hl=ru</w:t>
        </w:r>
      </w:hyperlink>
    </w:p>
    <w:p w:rsidR="00513A41" w:rsidRDefault="00513A41" w:rsidP="00513A41">
      <w:pPr>
        <w:spacing w:line="240" w:lineRule="exact"/>
        <w:rPr>
          <w:rStyle w:val="a4"/>
          <w:color w:val="002060"/>
        </w:rPr>
      </w:pPr>
    </w:p>
    <w:p w:rsidR="00513A41" w:rsidRPr="00276F06" w:rsidRDefault="00513A41" w:rsidP="00513A41">
      <w:pPr>
        <w:spacing w:line="240" w:lineRule="exact"/>
      </w:pPr>
    </w:p>
    <w:p w:rsidR="00513A41" w:rsidRPr="00983888" w:rsidRDefault="00513A41" w:rsidP="00513A41">
      <w:pPr>
        <w:ind w:firstLine="709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</w:t>
      </w:r>
      <w:r w:rsidRPr="00983888">
        <w:rPr>
          <w:color w:val="000000"/>
          <w:spacing w:val="-1"/>
          <w:sz w:val="22"/>
          <w:szCs w:val="22"/>
        </w:rPr>
        <w:t xml:space="preserve">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983888">
        <w:rPr>
          <w:color w:val="000000"/>
          <w:sz w:val="22"/>
          <w:szCs w:val="22"/>
        </w:rPr>
        <w:t>обязательна</w:t>
      </w:r>
    </w:p>
    <w:p w:rsidR="00406457" w:rsidRDefault="00406457" w:rsidP="00406457">
      <w:pPr>
        <w:spacing w:line="240" w:lineRule="exact"/>
      </w:pPr>
    </w:p>
    <w:sectPr w:rsidR="00406457" w:rsidSect="00514E03">
      <w:footerReference w:type="even" r:id="rId16"/>
      <w:footerReference w:type="default" r:id="rId17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118" w:rsidRDefault="00A80118">
      <w:r>
        <w:separator/>
      </w:r>
    </w:p>
  </w:endnote>
  <w:endnote w:type="continuationSeparator" w:id="0">
    <w:p w:rsidR="00A80118" w:rsidRDefault="00A8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1820">
      <w:rPr>
        <w:rStyle w:val="a7"/>
        <w:noProof/>
      </w:rPr>
      <w:t>2</w: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118" w:rsidRDefault="00A80118">
      <w:r>
        <w:separator/>
      </w:r>
    </w:p>
  </w:footnote>
  <w:footnote w:type="continuationSeparator" w:id="0">
    <w:p w:rsidR="00A80118" w:rsidRDefault="00A8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https://bipbap.ru/wp-content/uploads/2017/12/66600784-3.jpg" style="width:337.5pt;height:225.75pt;visibility:visible;mso-wrap-style:square" o:bullet="t">
        <v:imagedata r:id="rId1" o:title="66600784-3"/>
      </v:shape>
    </w:pict>
  </w:numPicBullet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E34BF8"/>
    <w:multiLevelType w:val="hybridMultilevel"/>
    <w:tmpl w:val="1E783D2C"/>
    <w:lvl w:ilvl="0" w:tplc="0250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A6195C"/>
    <w:multiLevelType w:val="hybridMultilevel"/>
    <w:tmpl w:val="14C08E6C"/>
    <w:lvl w:ilvl="0" w:tplc="3214A6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C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16A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4E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CB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24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CA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03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140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10788"/>
    <w:rsid w:val="00010912"/>
    <w:rsid w:val="00013E33"/>
    <w:rsid w:val="00030304"/>
    <w:rsid w:val="00031F19"/>
    <w:rsid w:val="00035DE2"/>
    <w:rsid w:val="00035E45"/>
    <w:rsid w:val="000420E7"/>
    <w:rsid w:val="00043488"/>
    <w:rsid w:val="00045B03"/>
    <w:rsid w:val="00046DC4"/>
    <w:rsid w:val="0005263E"/>
    <w:rsid w:val="0005361E"/>
    <w:rsid w:val="00054909"/>
    <w:rsid w:val="00061B02"/>
    <w:rsid w:val="0007082A"/>
    <w:rsid w:val="00070F82"/>
    <w:rsid w:val="00071C0E"/>
    <w:rsid w:val="0007513F"/>
    <w:rsid w:val="00076329"/>
    <w:rsid w:val="00080210"/>
    <w:rsid w:val="0008410B"/>
    <w:rsid w:val="00086A2F"/>
    <w:rsid w:val="00086C26"/>
    <w:rsid w:val="00087E2B"/>
    <w:rsid w:val="000A2584"/>
    <w:rsid w:val="000A3442"/>
    <w:rsid w:val="000A6346"/>
    <w:rsid w:val="000B078B"/>
    <w:rsid w:val="000B462C"/>
    <w:rsid w:val="000C192D"/>
    <w:rsid w:val="000C4C85"/>
    <w:rsid w:val="000C5DE8"/>
    <w:rsid w:val="000C6F47"/>
    <w:rsid w:val="000C7F1E"/>
    <w:rsid w:val="000D0ADF"/>
    <w:rsid w:val="000D6E46"/>
    <w:rsid w:val="000E2587"/>
    <w:rsid w:val="000E266D"/>
    <w:rsid w:val="000E4337"/>
    <w:rsid w:val="000E4F50"/>
    <w:rsid w:val="000F0F4F"/>
    <w:rsid w:val="000F3195"/>
    <w:rsid w:val="000F481F"/>
    <w:rsid w:val="001034C4"/>
    <w:rsid w:val="001100FF"/>
    <w:rsid w:val="00113E89"/>
    <w:rsid w:val="00115CC5"/>
    <w:rsid w:val="00116229"/>
    <w:rsid w:val="00121FC5"/>
    <w:rsid w:val="001252A5"/>
    <w:rsid w:val="001252ED"/>
    <w:rsid w:val="001265F8"/>
    <w:rsid w:val="001318A6"/>
    <w:rsid w:val="00131D8B"/>
    <w:rsid w:val="00136F0C"/>
    <w:rsid w:val="00146F84"/>
    <w:rsid w:val="00150289"/>
    <w:rsid w:val="001556EE"/>
    <w:rsid w:val="00155ABA"/>
    <w:rsid w:val="00164029"/>
    <w:rsid w:val="00171294"/>
    <w:rsid w:val="00175C37"/>
    <w:rsid w:val="00175CC1"/>
    <w:rsid w:val="001764C3"/>
    <w:rsid w:val="0018028B"/>
    <w:rsid w:val="00180B2A"/>
    <w:rsid w:val="001828F6"/>
    <w:rsid w:val="001914F8"/>
    <w:rsid w:val="001955EE"/>
    <w:rsid w:val="001A7A09"/>
    <w:rsid w:val="001B3C0C"/>
    <w:rsid w:val="001C145D"/>
    <w:rsid w:val="001C5D6F"/>
    <w:rsid w:val="001D4709"/>
    <w:rsid w:val="001D4DA3"/>
    <w:rsid w:val="001E255E"/>
    <w:rsid w:val="001E7E67"/>
    <w:rsid w:val="001F49D2"/>
    <w:rsid w:val="001F4A93"/>
    <w:rsid w:val="001F688E"/>
    <w:rsid w:val="001F774F"/>
    <w:rsid w:val="0020175C"/>
    <w:rsid w:val="00206DC8"/>
    <w:rsid w:val="002169B4"/>
    <w:rsid w:val="002226A1"/>
    <w:rsid w:val="002316F8"/>
    <w:rsid w:val="00231CD9"/>
    <w:rsid w:val="0024578A"/>
    <w:rsid w:val="0025084C"/>
    <w:rsid w:val="00251E43"/>
    <w:rsid w:val="00256BF1"/>
    <w:rsid w:val="00260510"/>
    <w:rsid w:val="00263D4B"/>
    <w:rsid w:val="00265F56"/>
    <w:rsid w:val="00272E10"/>
    <w:rsid w:val="00273347"/>
    <w:rsid w:val="002733B9"/>
    <w:rsid w:val="00281CDE"/>
    <w:rsid w:val="002826BA"/>
    <w:rsid w:val="002849A9"/>
    <w:rsid w:val="002862E6"/>
    <w:rsid w:val="002941C4"/>
    <w:rsid w:val="002A20A0"/>
    <w:rsid w:val="002A2FCD"/>
    <w:rsid w:val="002A4A84"/>
    <w:rsid w:val="002C1F03"/>
    <w:rsid w:val="002C2088"/>
    <w:rsid w:val="002D380E"/>
    <w:rsid w:val="002D6DF1"/>
    <w:rsid w:val="002D7186"/>
    <w:rsid w:val="002E32A6"/>
    <w:rsid w:val="002E3C2F"/>
    <w:rsid w:val="0030219C"/>
    <w:rsid w:val="003047F0"/>
    <w:rsid w:val="00312180"/>
    <w:rsid w:val="0031595B"/>
    <w:rsid w:val="003246A8"/>
    <w:rsid w:val="0032599E"/>
    <w:rsid w:val="0033346D"/>
    <w:rsid w:val="00335C42"/>
    <w:rsid w:val="003366E0"/>
    <w:rsid w:val="003369D7"/>
    <w:rsid w:val="00341C9C"/>
    <w:rsid w:val="00351FDB"/>
    <w:rsid w:val="00355959"/>
    <w:rsid w:val="00355CC5"/>
    <w:rsid w:val="00360316"/>
    <w:rsid w:val="00366D32"/>
    <w:rsid w:val="00367667"/>
    <w:rsid w:val="00386AF0"/>
    <w:rsid w:val="00390005"/>
    <w:rsid w:val="00392F39"/>
    <w:rsid w:val="003937BD"/>
    <w:rsid w:val="003A0673"/>
    <w:rsid w:val="003A2AE1"/>
    <w:rsid w:val="003A2BA7"/>
    <w:rsid w:val="003A303A"/>
    <w:rsid w:val="003A6A7C"/>
    <w:rsid w:val="003A79CD"/>
    <w:rsid w:val="003B07FE"/>
    <w:rsid w:val="003B0A8D"/>
    <w:rsid w:val="003B2B7A"/>
    <w:rsid w:val="003C5B36"/>
    <w:rsid w:val="003D79E0"/>
    <w:rsid w:val="003E06A3"/>
    <w:rsid w:val="003E6CA9"/>
    <w:rsid w:val="003F07D0"/>
    <w:rsid w:val="003F76EB"/>
    <w:rsid w:val="00405F29"/>
    <w:rsid w:val="00406457"/>
    <w:rsid w:val="00410C30"/>
    <w:rsid w:val="004119D3"/>
    <w:rsid w:val="004132FB"/>
    <w:rsid w:val="00414686"/>
    <w:rsid w:val="00417171"/>
    <w:rsid w:val="00425305"/>
    <w:rsid w:val="00444704"/>
    <w:rsid w:val="00456864"/>
    <w:rsid w:val="004721ED"/>
    <w:rsid w:val="0047260D"/>
    <w:rsid w:val="00474159"/>
    <w:rsid w:val="00477163"/>
    <w:rsid w:val="00477876"/>
    <w:rsid w:val="00477B04"/>
    <w:rsid w:val="0048120B"/>
    <w:rsid w:val="00487A9A"/>
    <w:rsid w:val="00491A4F"/>
    <w:rsid w:val="004926C9"/>
    <w:rsid w:val="00492A75"/>
    <w:rsid w:val="00493E98"/>
    <w:rsid w:val="00493FF8"/>
    <w:rsid w:val="004A0005"/>
    <w:rsid w:val="004A18B8"/>
    <w:rsid w:val="004A5ECD"/>
    <w:rsid w:val="004A6360"/>
    <w:rsid w:val="004A7FC7"/>
    <w:rsid w:val="004B2A36"/>
    <w:rsid w:val="004B2DA1"/>
    <w:rsid w:val="004B414D"/>
    <w:rsid w:val="004C00DF"/>
    <w:rsid w:val="004C45DD"/>
    <w:rsid w:val="004D0833"/>
    <w:rsid w:val="004D1274"/>
    <w:rsid w:val="004D20CD"/>
    <w:rsid w:val="004D4C34"/>
    <w:rsid w:val="004D7D3D"/>
    <w:rsid w:val="004E0C57"/>
    <w:rsid w:val="004E25FC"/>
    <w:rsid w:val="004E2D7D"/>
    <w:rsid w:val="004F5612"/>
    <w:rsid w:val="004F5FCF"/>
    <w:rsid w:val="00501743"/>
    <w:rsid w:val="00501B8A"/>
    <w:rsid w:val="00504B80"/>
    <w:rsid w:val="00504E2C"/>
    <w:rsid w:val="005114C3"/>
    <w:rsid w:val="0051152F"/>
    <w:rsid w:val="00512E7A"/>
    <w:rsid w:val="0051348C"/>
    <w:rsid w:val="00513A41"/>
    <w:rsid w:val="00513D99"/>
    <w:rsid w:val="00514E03"/>
    <w:rsid w:val="00516064"/>
    <w:rsid w:val="00516DD8"/>
    <w:rsid w:val="00524F2D"/>
    <w:rsid w:val="005255C5"/>
    <w:rsid w:val="00530DAA"/>
    <w:rsid w:val="005312A6"/>
    <w:rsid w:val="0053514B"/>
    <w:rsid w:val="00540552"/>
    <w:rsid w:val="00545371"/>
    <w:rsid w:val="0055038E"/>
    <w:rsid w:val="00550BC8"/>
    <w:rsid w:val="00552C44"/>
    <w:rsid w:val="0056184A"/>
    <w:rsid w:val="00562EC2"/>
    <w:rsid w:val="005635FE"/>
    <w:rsid w:val="00563A73"/>
    <w:rsid w:val="0057313F"/>
    <w:rsid w:val="00577A2D"/>
    <w:rsid w:val="00577BE8"/>
    <w:rsid w:val="005862BB"/>
    <w:rsid w:val="005A6549"/>
    <w:rsid w:val="005B5D4E"/>
    <w:rsid w:val="005B702F"/>
    <w:rsid w:val="005B7967"/>
    <w:rsid w:val="005D2F8E"/>
    <w:rsid w:val="005D4EE1"/>
    <w:rsid w:val="005E1757"/>
    <w:rsid w:val="005E43C2"/>
    <w:rsid w:val="005F0A59"/>
    <w:rsid w:val="005F51A9"/>
    <w:rsid w:val="00610E60"/>
    <w:rsid w:val="0061219A"/>
    <w:rsid w:val="00616DB5"/>
    <w:rsid w:val="00617CA7"/>
    <w:rsid w:val="00622AB6"/>
    <w:rsid w:val="0062458C"/>
    <w:rsid w:val="0063023C"/>
    <w:rsid w:val="00640F7F"/>
    <w:rsid w:val="006413E1"/>
    <w:rsid w:val="00643A20"/>
    <w:rsid w:val="00654126"/>
    <w:rsid w:val="00657814"/>
    <w:rsid w:val="006612D8"/>
    <w:rsid w:val="00662982"/>
    <w:rsid w:val="0066527F"/>
    <w:rsid w:val="0067546E"/>
    <w:rsid w:val="006768FC"/>
    <w:rsid w:val="0068456D"/>
    <w:rsid w:val="00684761"/>
    <w:rsid w:val="00695777"/>
    <w:rsid w:val="006A34AA"/>
    <w:rsid w:val="006A77B9"/>
    <w:rsid w:val="006B2727"/>
    <w:rsid w:val="006B4305"/>
    <w:rsid w:val="006B515F"/>
    <w:rsid w:val="006B5891"/>
    <w:rsid w:val="006C1547"/>
    <w:rsid w:val="006C2A7D"/>
    <w:rsid w:val="006C3CB0"/>
    <w:rsid w:val="006C7CE7"/>
    <w:rsid w:val="006D20C0"/>
    <w:rsid w:val="006D4D43"/>
    <w:rsid w:val="006E2A35"/>
    <w:rsid w:val="006F0320"/>
    <w:rsid w:val="006F2119"/>
    <w:rsid w:val="006F291C"/>
    <w:rsid w:val="006F449F"/>
    <w:rsid w:val="00705E7C"/>
    <w:rsid w:val="00705EBA"/>
    <w:rsid w:val="00707C28"/>
    <w:rsid w:val="00711F21"/>
    <w:rsid w:val="00715E06"/>
    <w:rsid w:val="007324E1"/>
    <w:rsid w:val="00735B3B"/>
    <w:rsid w:val="00736EFE"/>
    <w:rsid w:val="00743383"/>
    <w:rsid w:val="00744A38"/>
    <w:rsid w:val="007471DD"/>
    <w:rsid w:val="00752CCA"/>
    <w:rsid w:val="00755719"/>
    <w:rsid w:val="0077158E"/>
    <w:rsid w:val="00776943"/>
    <w:rsid w:val="00777FC1"/>
    <w:rsid w:val="007800E4"/>
    <w:rsid w:val="00785B2B"/>
    <w:rsid w:val="00787CDA"/>
    <w:rsid w:val="00790C33"/>
    <w:rsid w:val="00794571"/>
    <w:rsid w:val="0079683E"/>
    <w:rsid w:val="007A0F97"/>
    <w:rsid w:val="007A45C7"/>
    <w:rsid w:val="007A502B"/>
    <w:rsid w:val="007A64AD"/>
    <w:rsid w:val="007B0B60"/>
    <w:rsid w:val="007C0BD8"/>
    <w:rsid w:val="007C2031"/>
    <w:rsid w:val="007C2767"/>
    <w:rsid w:val="007C585A"/>
    <w:rsid w:val="007C5DD9"/>
    <w:rsid w:val="007D4A3C"/>
    <w:rsid w:val="007D60A6"/>
    <w:rsid w:val="007E2B0E"/>
    <w:rsid w:val="007E7ED4"/>
    <w:rsid w:val="007F422D"/>
    <w:rsid w:val="007F62EC"/>
    <w:rsid w:val="007F75DD"/>
    <w:rsid w:val="008100ED"/>
    <w:rsid w:val="00810788"/>
    <w:rsid w:val="00813952"/>
    <w:rsid w:val="00816048"/>
    <w:rsid w:val="008161D3"/>
    <w:rsid w:val="00820063"/>
    <w:rsid w:val="00822EBE"/>
    <w:rsid w:val="00822F50"/>
    <w:rsid w:val="00824E1B"/>
    <w:rsid w:val="00826CC0"/>
    <w:rsid w:val="00837FDF"/>
    <w:rsid w:val="00852B4F"/>
    <w:rsid w:val="00873A37"/>
    <w:rsid w:val="00874F0A"/>
    <w:rsid w:val="0087650B"/>
    <w:rsid w:val="0088364B"/>
    <w:rsid w:val="00885EDD"/>
    <w:rsid w:val="00886299"/>
    <w:rsid w:val="00886C3B"/>
    <w:rsid w:val="00886DC9"/>
    <w:rsid w:val="0089198C"/>
    <w:rsid w:val="00891A25"/>
    <w:rsid w:val="00892248"/>
    <w:rsid w:val="00895B18"/>
    <w:rsid w:val="00896C2A"/>
    <w:rsid w:val="008A4816"/>
    <w:rsid w:val="008A5E2A"/>
    <w:rsid w:val="008A6E45"/>
    <w:rsid w:val="008B5882"/>
    <w:rsid w:val="008D19CD"/>
    <w:rsid w:val="008D222F"/>
    <w:rsid w:val="008D22F2"/>
    <w:rsid w:val="008D32EA"/>
    <w:rsid w:val="008D44C9"/>
    <w:rsid w:val="008D594F"/>
    <w:rsid w:val="008D5D1D"/>
    <w:rsid w:val="008E1040"/>
    <w:rsid w:val="008F14BB"/>
    <w:rsid w:val="008F1715"/>
    <w:rsid w:val="008F1A44"/>
    <w:rsid w:val="008F5A41"/>
    <w:rsid w:val="008F5A89"/>
    <w:rsid w:val="00906064"/>
    <w:rsid w:val="00906FF4"/>
    <w:rsid w:val="009100DD"/>
    <w:rsid w:val="00912CBB"/>
    <w:rsid w:val="00914185"/>
    <w:rsid w:val="00915844"/>
    <w:rsid w:val="00922E34"/>
    <w:rsid w:val="00924E21"/>
    <w:rsid w:val="00927ED2"/>
    <w:rsid w:val="009305A6"/>
    <w:rsid w:val="00932708"/>
    <w:rsid w:val="0094396A"/>
    <w:rsid w:val="009451E7"/>
    <w:rsid w:val="009452D1"/>
    <w:rsid w:val="00945E0E"/>
    <w:rsid w:val="00952433"/>
    <w:rsid w:val="00952B82"/>
    <w:rsid w:val="00954184"/>
    <w:rsid w:val="00955EA5"/>
    <w:rsid w:val="0096081D"/>
    <w:rsid w:val="009636B6"/>
    <w:rsid w:val="009702E5"/>
    <w:rsid w:val="009752BE"/>
    <w:rsid w:val="00983888"/>
    <w:rsid w:val="00993451"/>
    <w:rsid w:val="00995C89"/>
    <w:rsid w:val="009A1457"/>
    <w:rsid w:val="009C1C71"/>
    <w:rsid w:val="009C6AE4"/>
    <w:rsid w:val="009D1DE5"/>
    <w:rsid w:val="009D62A4"/>
    <w:rsid w:val="009E5946"/>
    <w:rsid w:val="009E727E"/>
    <w:rsid w:val="009F1756"/>
    <w:rsid w:val="00A00173"/>
    <w:rsid w:val="00A01C53"/>
    <w:rsid w:val="00A0658E"/>
    <w:rsid w:val="00A11152"/>
    <w:rsid w:val="00A17739"/>
    <w:rsid w:val="00A205BE"/>
    <w:rsid w:val="00A266CE"/>
    <w:rsid w:val="00A27196"/>
    <w:rsid w:val="00A32F34"/>
    <w:rsid w:val="00A366D2"/>
    <w:rsid w:val="00A40524"/>
    <w:rsid w:val="00A42855"/>
    <w:rsid w:val="00A51077"/>
    <w:rsid w:val="00A51106"/>
    <w:rsid w:val="00A6236A"/>
    <w:rsid w:val="00A62491"/>
    <w:rsid w:val="00A7176E"/>
    <w:rsid w:val="00A72FC9"/>
    <w:rsid w:val="00A80118"/>
    <w:rsid w:val="00A821C1"/>
    <w:rsid w:val="00A93383"/>
    <w:rsid w:val="00A942A5"/>
    <w:rsid w:val="00AA2173"/>
    <w:rsid w:val="00AA7500"/>
    <w:rsid w:val="00AB01FC"/>
    <w:rsid w:val="00AB164C"/>
    <w:rsid w:val="00AB4D03"/>
    <w:rsid w:val="00AC4EF3"/>
    <w:rsid w:val="00AD0369"/>
    <w:rsid w:val="00AD400D"/>
    <w:rsid w:val="00AD5268"/>
    <w:rsid w:val="00AD53F7"/>
    <w:rsid w:val="00AD75A3"/>
    <w:rsid w:val="00AE5649"/>
    <w:rsid w:val="00AE62ED"/>
    <w:rsid w:val="00AE730F"/>
    <w:rsid w:val="00AF0224"/>
    <w:rsid w:val="00AF06EC"/>
    <w:rsid w:val="00AF25FE"/>
    <w:rsid w:val="00AF713F"/>
    <w:rsid w:val="00B011A0"/>
    <w:rsid w:val="00B07B91"/>
    <w:rsid w:val="00B14432"/>
    <w:rsid w:val="00B1565B"/>
    <w:rsid w:val="00B200C5"/>
    <w:rsid w:val="00B35CA4"/>
    <w:rsid w:val="00B438C0"/>
    <w:rsid w:val="00B47D99"/>
    <w:rsid w:val="00B5592A"/>
    <w:rsid w:val="00B56256"/>
    <w:rsid w:val="00B572F1"/>
    <w:rsid w:val="00B61AAB"/>
    <w:rsid w:val="00B62C06"/>
    <w:rsid w:val="00B634A4"/>
    <w:rsid w:val="00B657B8"/>
    <w:rsid w:val="00B67AFC"/>
    <w:rsid w:val="00B701DF"/>
    <w:rsid w:val="00B76E80"/>
    <w:rsid w:val="00B80472"/>
    <w:rsid w:val="00B80B20"/>
    <w:rsid w:val="00B81B24"/>
    <w:rsid w:val="00B83EDF"/>
    <w:rsid w:val="00B847A3"/>
    <w:rsid w:val="00B936CD"/>
    <w:rsid w:val="00BC294A"/>
    <w:rsid w:val="00BC3B03"/>
    <w:rsid w:val="00BC5B29"/>
    <w:rsid w:val="00BC6AFF"/>
    <w:rsid w:val="00BD03A8"/>
    <w:rsid w:val="00BD3B30"/>
    <w:rsid w:val="00BD3DC3"/>
    <w:rsid w:val="00BD544D"/>
    <w:rsid w:val="00BD5F8C"/>
    <w:rsid w:val="00BD62FB"/>
    <w:rsid w:val="00BE26ED"/>
    <w:rsid w:val="00BF3174"/>
    <w:rsid w:val="00BF4CEA"/>
    <w:rsid w:val="00C07FBF"/>
    <w:rsid w:val="00C10411"/>
    <w:rsid w:val="00C11E0F"/>
    <w:rsid w:val="00C1208E"/>
    <w:rsid w:val="00C21956"/>
    <w:rsid w:val="00C23F2A"/>
    <w:rsid w:val="00C43649"/>
    <w:rsid w:val="00C517F2"/>
    <w:rsid w:val="00C52677"/>
    <w:rsid w:val="00C53C8A"/>
    <w:rsid w:val="00C541EA"/>
    <w:rsid w:val="00C614F3"/>
    <w:rsid w:val="00C62A77"/>
    <w:rsid w:val="00C638E5"/>
    <w:rsid w:val="00C716A8"/>
    <w:rsid w:val="00C81963"/>
    <w:rsid w:val="00C853AF"/>
    <w:rsid w:val="00C94A65"/>
    <w:rsid w:val="00C94EC3"/>
    <w:rsid w:val="00C954D2"/>
    <w:rsid w:val="00CB371E"/>
    <w:rsid w:val="00CC212F"/>
    <w:rsid w:val="00CC4408"/>
    <w:rsid w:val="00CD3489"/>
    <w:rsid w:val="00CD3A41"/>
    <w:rsid w:val="00CD3D71"/>
    <w:rsid w:val="00CD483D"/>
    <w:rsid w:val="00CD741B"/>
    <w:rsid w:val="00CE4B28"/>
    <w:rsid w:val="00CF074C"/>
    <w:rsid w:val="00CF7F4B"/>
    <w:rsid w:val="00D058DC"/>
    <w:rsid w:val="00D119BF"/>
    <w:rsid w:val="00D13721"/>
    <w:rsid w:val="00D2240A"/>
    <w:rsid w:val="00D24146"/>
    <w:rsid w:val="00D3003B"/>
    <w:rsid w:val="00D30DAF"/>
    <w:rsid w:val="00D34143"/>
    <w:rsid w:val="00D370AD"/>
    <w:rsid w:val="00D37304"/>
    <w:rsid w:val="00D43AC5"/>
    <w:rsid w:val="00D46BB8"/>
    <w:rsid w:val="00D51D27"/>
    <w:rsid w:val="00D55806"/>
    <w:rsid w:val="00D5704A"/>
    <w:rsid w:val="00D64462"/>
    <w:rsid w:val="00D718D1"/>
    <w:rsid w:val="00D71E47"/>
    <w:rsid w:val="00D94085"/>
    <w:rsid w:val="00D9489F"/>
    <w:rsid w:val="00D964B8"/>
    <w:rsid w:val="00DA01B1"/>
    <w:rsid w:val="00DB314F"/>
    <w:rsid w:val="00DB361E"/>
    <w:rsid w:val="00DB6141"/>
    <w:rsid w:val="00DD3AAD"/>
    <w:rsid w:val="00DD4C3D"/>
    <w:rsid w:val="00DE28D2"/>
    <w:rsid w:val="00DE3E9D"/>
    <w:rsid w:val="00DF09F4"/>
    <w:rsid w:val="00DF572C"/>
    <w:rsid w:val="00DF5C7A"/>
    <w:rsid w:val="00E01100"/>
    <w:rsid w:val="00E015A2"/>
    <w:rsid w:val="00E053D1"/>
    <w:rsid w:val="00E102A1"/>
    <w:rsid w:val="00E11820"/>
    <w:rsid w:val="00E126B3"/>
    <w:rsid w:val="00E13C41"/>
    <w:rsid w:val="00E25BF6"/>
    <w:rsid w:val="00E261FA"/>
    <w:rsid w:val="00E30BCA"/>
    <w:rsid w:val="00E3714F"/>
    <w:rsid w:val="00E4294E"/>
    <w:rsid w:val="00E44358"/>
    <w:rsid w:val="00E50685"/>
    <w:rsid w:val="00E51F30"/>
    <w:rsid w:val="00E5215C"/>
    <w:rsid w:val="00E52734"/>
    <w:rsid w:val="00E55A08"/>
    <w:rsid w:val="00E61D57"/>
    <w:rsid w:val="00E62EF7"/>
    <w:rsid w:val="00E63700"/>
    <w:rsid w:val="00E63953"/>
    <w:rsid w:val="00E65A3C"/>
    <w:rsid w:val="00E66EBA"/>
    <w:rsid w:val="00E802C3"/>
    <w:rsid w:val="00E822D6"/>
    <w:rsid w:val="00E82443"/>
    <w:rsid w:val="00E844D9"/>
    <w:rsid w:val="00E866A3"/>
    <w:rsid w:val="00E86C58"/>
    <w:rsid w:val="00E9063F"/>
    <w:rsid w:val="00EA2CE1"/>
    <w:rsid w:val="00EB0C96"/>
    <w:rsid w:val="00EB3B0E"/>
    <w:rsid w:val="00EB521D"/>
    <w:rsid w:val="00EB5C72"/>
    <w:rsid w:val="00EB7145"/>
    <w:rsid w:val="00EC2414"/>
    <w:rsid w:val="00EC40CC"/>
    <w:rsid w:val="00EC582D"/>
    <w:rsid w:val="00ED4C6C"/>
    <w:rsid w:val="00ED544F"/>
    <w:rsid w:val="00ED76FC"/>
    <w:rsid w:val="00EE4DC7"/>
    <w:rsid w:val="00EF062A"/>
    <w:rsid w:val="00EF30DF"/>
    <w:rsid w:val="00EF48A5"/>
    <w:rsid w:val="00EF4FC2"/>
    <w:rsid w:val="00F00002"/>
    <w:rsid w:val="00F007E6"/>
    <w:rsid w:val="00F03E1A"/>
    <w:rsid w:val="00F03E92"/>
    <w:rsid w:val="00F14C62"/>
    <w:rsid w:val="00F215B3"/>
    <w:rsid w:val="00F326C7"/>
    <w:rsid w:val="00F36C1B"/>
    <w:rsid w:val="00F37983"/>
    <w:rsid w:val="00F422A7"/>
    <w:rsid w:val="00F4253D"/>
    <w:rsid w:val="00F43D83"/>
    <w:rsid w:val="00F455C0"/>
    <w:rsid w:val="00F47A10"/>
    <w:rsid w:val="00F53F19"/>
    <w:rsid w:val="00F553E8"/>
    <w:rsid w:val="00F57F4B"/>
    <w:rsid w:val="00F60767"/>
    <w:rsid w:val="00F65CCB"/>
    <w:rsid w:val="00F66076"/>
    <w:rsid w:val="00F704A0"/>
    <w:rsid w:val="00F718C4"/>
    <w:rsid w:val="00F71E31"/>
    <w:rsid w:val="00F75317"/>
    <w:rsid w:val="00F77867"/>
    <w:rsid w:val="00F81826"/>
    <w:rsid w:val="00F95314"/>
    <w:rsid w:val="00F971BA"/>
    <w:rsid w:val="00F97855"/>
    <w:rsid w:val="00FA05BC"/>
    <w:rsid w:val="00FA2C90"/>
    <w:rsid w:val="00FA5A1B"/>
    <w:rsid w:val="00FA7575"/>
    <w:rsid w:val="00FB0CB5"/>
    <w:rsid w:val="00FB5396"/>
    <w:rsid w:val="00FC1F10"/>
    <w:rsid w:val="00FC3D2F"/>
    <w:rsid w:val="00FC600B"/>
    <w:rsid w:val="00FD244F"/>
    <w:rsid w:val="00FD3B44"/>
    <w:rsid w:val="00FE1A4F"/>
    <w:rsid w:val="00FE6E2E"/>
    <w:rsid w:val="00FE6FA8"/>
    <w:rsid w:val="00FF26A3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ublic17641778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rofile.php?id=10003294319293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ladimirstat.gk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vladimirstat33/?hl=ru" TargetMode="External"/><Relationship Id="rId10" Type="http://schemas.openxmlformats.org/officeDocument/2006/relationships/hyperlink" Target="mailto:P33_nsoldatova@gk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ok.ru/profile/59270767720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5580-E444-4EC6-8D85-FCD2DF58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6</cp:revision>
  <cp:lastPrinted>2019-04-25T07:16:00Z</cp:lastPrinted>
  <dcterms:created xsi:type="dcterms:W3CDTF">2020-01-15T08:03:00Z</dcterms:created>
  <dcterms:modified xsi:type="dcterms:W3CDTF">2020-01-15T08:45:00Z</dcterms:modified>
</cp:coreProperties>
</file>